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FB0535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535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2DD55F5D" w14:textId="77777777" w:rsidR="00C72F31" w:rsidRPr="00FB0535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75B1B9B5" w:rsidR="003932FA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FB0535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FD00C4">
        <w:rPr>
          <w:rFonts w:ascii="Times New Roman" w:hAnsi="Times New Roman" w:cs="Times New Roman"/>
          <w:b/>
          <w:sz w:val="28"/>
          <w:szCs w:val="28"/>
        </w:rPr>
        <w:t>6</w:t>
      </w:r>
      <w:r w:rsidR="00B66E54" w:rsidRPr="00FB0535">
        <w:rPr>
          <w:rFonts w:ascii="Times New Roman" w:hAnsi="Times New Roman" w:cs="Times New Roman"/>
          <w:b/>
          <w:sz w:val="28"/>
          <w:szCs w:val="28"/>
        </w:rPr>
        <w:t xml:space="preserve"> (THEO KHỐI)</w:t>
      </w:r>
    </w:p>
    <w:p w14:paraId="7C167E18" w14:textId="02CD9250" w:rsidR="00EE4760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NĂM HỌC: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5</w:t>
      </w:r>
      <w:r w:rsidRPr="00FB053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</w:p>
    <w:p w14:paraId="65E318FB" w14:textId="77777777" w:rsidR="00C72F31" w:rsidRPr="00FB0535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9"/>
        <w:gridCol w:w="1620"/>
        <w:gridCol w:w="1800"/>
        <w:gridCol w:w="1792"/>
        <w:gridCol w:w="1798"/>
        <w:gridCol w:w="1792"/>
      </w:tblGrid>
      <w:tr w:rsidR="00945B0F" w:rsidRPr="00FB0535" w14:paraId="0488965C" w14:textId="6F923437" w:rsidTr="00FD00C4">
        <w:trPr>
          <w:trHeight w:val="5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Ố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991458" w:rsidRPr="00FB0535" w14:paraId="0A0CE0B7" w14:textId="6D11CF22" w:rsidTr="00FD00C4"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4BBA75CD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58AAC964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DBC54" w14:textId="5DADB02F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DEA593" w14:textId="0236F125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E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2E80D" w14:textId="3F4BE81E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02879F6E" w14:textId="566D2270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5837B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4F02445E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561A" w14:textId="59B79533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1DCEB" w14:textId="23CFAF04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E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4E310" w14:textId="70B503E6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11A20CED" w14:textId="283EA742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BDE6F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561EB77B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3D02" w14:textId="64320830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AB49F3" w14:textId="02A40941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E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0A90B" w14:textId="2E08440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22E85998" w14:textId="4304ED9C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69261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286D793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8540B" w14:textId="7811E963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CF23B" w14:textId="68573CFD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E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578CE" w14:textId="2152FC83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5295CB85" w14:textId="6E1E2A5A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1DF21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61D92E1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3F1C" w14:textId="398B2234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57E3D9" w14:textId="45FC21BE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E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CB08" w14:textId="542246C3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0EFBDD83" w14:textId="719CBE19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D9072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EF8FF3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F7DB9" w14:textId="51F9BF1E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16F885" w14:textId="47322A35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E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101B" w14:textId="4C282EC5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635ADAF1" w14:textId="17159EED" w:rsidTr="00FD00C4">
        <w:tc>
          <w:tcPr>
            <w:tcW w:w="9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DAE3F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36AC4BEC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08DC2" w14:textId="0DA6AB3B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3B057A" w14:textId="7BF0B474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E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BD11" w14:textId="47EA373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3AC23771" w14:textId="1E9D5D7A" w:rsidTr="00FD00C4">
        <w:tc>
          <w:tcPr>
            <w:tcW w:w="9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7FFA9EB5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4F5DF5AF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50501" w14:textId="000D1974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DB807" w14:textId="48BFC324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2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9B505" w14:textId="54E85DDA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30326DD7" w14:textId="2C46D0DB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30A3946A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0194" w14:textId="5932A120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2E8294" w14:textId="1ADEDBA9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2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2C40" w14:textId="22D61A53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1458" w:rsidRPr="00FB0535" w14:paraId="2924E10A" w14:textId="7B41C09D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53797685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37714" w14:textId="00E4863B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0C092A" w14:textId="0A444407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2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8745C" w14:textId="29ECA5EA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600222EC" w14:textId="74C7A0B3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531CC2D4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63DA9" w14:textId="51D37DD1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885855" w14:textId="2F01E876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2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189D9" w14:textId="645956E4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6F1D9647" w14:textId="530C9825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62C2C643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F2BEF" w14:textId="632CB579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53895" w14:textId="7E6BB619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2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86DEA" w14:textId="7EEA061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1458" w:rsidRPr="00FB0535" w14:paraId="0F0FB238" w14:textId="1452CB2B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512FD50D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68B9" w14:textId="4679882D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836C8" w14:textId="62846CDD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2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A6BA0" w14:textId="023A9F6B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6547B0D2" w14:textId="53D63412" w:rsidTr="00FD00C4"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7C8C905F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69065" w14:textId="5FF6555A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3E61A8" w14:textId="7DABA869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2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A9B" w14:textId="773E7C48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5B2E56D0" w14:textId="152735D6" w:rsidTr="00FD00C4">
        <w:tc>
          <w:tcPr>
            <w:tcW w:w="9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3D4F66A9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7C92521F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E025" w14:textId="3D3A1D11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1A8F4" w14:textId="56715703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A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B9DB7" w14:textId="5DFE21B3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558076B3" w14:textId="3B3DC476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410FABD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45DF9F30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22C7A" w14:textId="68C1DBC3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212F8C" w14:textId="007D2E28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A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9BE90" w14:textId="56A564D9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28C2954F" w14:textId="555A8C2B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11402974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1C6011A5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9F41" w14:textId="75426248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B6E15" w14:textId="2CC0C8C2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A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B03EE" w14:textId="5FCB6B55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5987B668" w14:textId="210F9C06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65831284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35C2112E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C5BE2" w14:textId="7A371C76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8DC60A" w14:textId="09123677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A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EC5" w14:textId="5AD5C5B0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5B2B2136" w14:textId="53C9C93C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706A47D0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49224DC8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F6522" w14:textId="6DACBD7C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79434" w14:textId="4930B91A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A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D7A56" w14:textId="64E174BB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1458" w:rsidRPr="00FB0535" w14:paraId="7ACF36AC" w14:textId="6D5E8204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3851EC0D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54DB990E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FC014" w14:textId="40943445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8A925" w14:textId="4F405129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A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96CD" w14:textId="653E31EB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5AEAEE15" w14:textId="173FA2AD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39D9815F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5D42BF18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D34CC" w14:textId="1751756D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2F4098" w14:textId="042D6B36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A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DA976" w14:textId="2DFA9A49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213822D8" w14:textId="77777777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6844DA66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70BEA0AE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F0412" w14:textId="7DE52A74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BC22D9" w14:textId="555DBB21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A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9F6B" w14:textId="522D170B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216B487B" w14:textId="50D88CA3" w:rsidTr="00FD00C4">
        <w:tc>
          <w:tcPr>
            <w:tcW w:w="9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125B4D4F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A8CADB8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6D595" w14:textId="0E2BBB3D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8CAC90" w14:textId="1D5D98A8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A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4FEAE" w14:textId="2B3AF255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341B8399" w14:textId="500F4488" w:rsidTr="00FD00C4">
        <w:tc>
          <w:tcPr>
            <w:tcW w:w="9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35DDEF2B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9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43276FDA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666BD" w14:textId="4395C56C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0230D" w14:textId="607C4DC6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E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D5AA6" w14:textId="44616B01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31F69835" w14:textId="4071A8B3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5B640E22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0BFCC211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4FCA" w14:textId="4D60CA0A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01CE66" w14:textId="7AE2D730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E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80CFA" w14:textId="4EFB9CDF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17DF4A96" w14:textId="35C38190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287F0439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32C83DE8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C1B8C" w14:textId="0637858E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4997EF" w14:textId="1D5A7D80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E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9001" w14:textId="52AF7A62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729ADC08" w14:textId="5EABA894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2BD1B854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63EE13B1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ED8F" w14:textId="09758DEA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505C4C" w14:textId="7EBF2FA4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E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7ED0" w14:textId="48778120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7B430B60" w14:textId="1628CBC5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7993C25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46792A71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E39A0" w14:textId="6D228BE4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6592DC" w14:textId="62001EB0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E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AC55" w14:textId="379EEA20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197ACEE6" w14:textId="395C71AA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3CA511D0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1355CBA2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1055" w14:textId="23BE2FB5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4853D7" w14:textId="6CD3CC5E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E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131A" w14:textId="7D86D394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458" w:rsidRPr="00FB0535" w14:paraId="3E2AABFF" w14:textId="40C55ADB" w:rsidTr="00FD00C4"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23A91F26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3B27519C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EBAD2" w14:textId="355E1F03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D1B97F" w14:textId="6AC929A4" w:rsidR="00991458" w:rsidRPr="0096017D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E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6013F" w14:textId="7DEAA1A0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991458" w:rsidRPr="00FB0535" w:rsidRDefault="00991458" w:rsidP="00991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CB1E28" w14:textId="77777777" w:rsidR="002D5783" w:rsidRPr="00FB0535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FB0535" w14:paraId="52780892" w14:textId="77777777" w:rsidTr="002D5783">
        <w:tc>
          <w:tcPr>
            <w:tcW w:w="4644" w:type="dxa"/>
          </w:tcPr>
          <w:p w14:paraId="6A15658D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96889E" w14:textId="3771868B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2474D26F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0E08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332DD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A387A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7EA72" w14:textId="17ED3E04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  <w:tc>
          <w:tcPr>
            <w:tcW w:w="4644" w:type="dxa"/>
          </w:tcPr>
          <w:p w14:paraId="39A24E80" w14:textId="135E42AB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>Phúc Lợi, ngày</w:t>
            </w:r>
            <w:r w:rsidR="00945B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  <w:r w:rsidR="00FD00C4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9601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10</w:t>
            </w: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5</w:t>
            </w:r>
          </w:p>
          <w:p w14:paraId="0A6E792C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</w:t>
            </w:r>
          </w:p>
          <w:p w14:paraId="4B2B3632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AF24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833AC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C9C8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EA22" w14:textId="34A120D1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u Phương</w:t>
            </w:r>
          </w:p>
        </w:tc>
      </w:tr>
    </w:tbl>
    <w:p w14:paraId="41405269" w14:textId="54424713" w:rsidR="00E2578D" w:rsidRPr="00FB0535" w:rsidRDefault="00EE4760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B053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</w:p>
    <w:sectPr w:rsidR="00E2578D" w:rsidRPr="00FB0535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91CD3"/>
    <w:rsid w:val="00142525"/>
    <w:rsid w:val="00147E72"/>
    <w:rsid w:val="00153423"/>
    <w:rsid w:val="00156545"/>
    <w:rsid w:val="00180AED"/>
    <w:rsid w:val="001F02F6"/>
    <w:rsid w:val="0020559B"/>
    <w:rsid w:val="00244536"/>
    <w:rsid w:val="002639AA"/>
    <w:rsid w:val="00272C44"/>
    <w:rsid w:val="00282E4B"/>
    <w:rsid w:val="00283735"/>
    <w:rsid w:val="002B6543"/>
    <w:rsid w:val="002D5783"/>
    <w:rsid w:val="002E2E2F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417B8"/>
    <w:rsid w:val="00542BD2"/>
    <w:rsid w:val="00562D63"/>
    <w:rsid w:val="005A22E3"/>
    <w:rsid w:val="005C11FC"/>
    <w:rsid w:val="005C1F81"/>
    <w:rsid w:val="005E01A8"/>
    <w:rsid w:val="005F12C2"/>
    <w:rsid w:val="00622484"/>
    <w:rsid w:val="00627FB6"/>
    <w:rsid w:val="00654D71"/>
    <w:rsid w:val="00665C51"/>
    <w:rsid w:val="006A79B2"/>
    <w:rsid w:val="006C7ACF"/>
    <w:rsid w:val="007049B9"/>
    <w:rsid w:val="00734CAC"/>
    <w:rsid w:val="007A58D9"/>
    <w:rsid w:val="007D3A04"/>
    <w:rsid w:val="00803EA5"/>
    <w:rsid w:val="0081664C"/>
    <w:rsid w:val="008227DB"/>
    <w:rsid w:val="0082558E"/>
    <w:rsid w:val="0084533C"/>
    <w:rsid w:val="008649F0"/>
    <w:rsid w:val="008835D3"/>
    <w:rsid w:val="00896FD9"/>
    <w:rsid w:val="008A28F5"/>
    <w:rsid w:val="008B1ABF"/>
    <w:rsid w:val="008C7EFE"/>
    <w:rsid w:val="0090106D"/>
    <w:rsid w:val="0092366C"/>
    <w:rsid w:val="00933F87"/>
    <w:rsid w:val="00945B0F"/>
    <w:rsid w:val="009511BB"/>
    <w:rsid w:val="00954AAF"/>
    <w:rsid w:val="0096017D"/>
    <w:rsid w:val="00960706"/>
    <w:rsid w:val="00991458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228C5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612E3"/>
    <w:rsid w:val="00C72F31"/>
    <w:rsid w:val="00CA27F3"/>
    <w:rsid w:val="00CD290B"/>
    <w:rsid w:val="00CD5D2A"/>
    <w:rsid w:val="00D045DF"/>
    <w:rsid w:val="00D068BB"/>
    <w:rsid w:val="00D16245"/>
    <w:rsid w:val="00D23FE8"/>
    <w:rsid w:val="00D977A6"/>
    <w:rsid w:val="00DE122D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0535"/>
    <w:rsid w:val="00FB4A83"/>
    <w:rsid w:val="00FC44CB"/>
    <w:rsid w:val="00FD00C4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8B67-FCD4-4C57-B99E-CC2B8A39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87</cp:revision>
  <cp:lastPrinted>2025-03-14T08:19:00Z</cp:lastPrinted>
  <dcterms:created xsi:type="dcterms:W3CDTF">2020-12-04T07:56:00Z</dcterms:created>
  <dcterms:modified xsi:type="dcterms:W3CDTF">2025-10-17T11:39:00Z</dcterms:modified>
</cp:coreProperties>
</file>